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ED" w:rsidRDefault="001454E7" w:rsidP="001454E7">
      <w:pPr>
        <w:pStyle w:val="Titel"/>
      </w:pPr>
      <w:r>
        <w:t>Zusammenfassung Computernetzwerk</w:t>
      </w:r>
    </w:p>
    <w:sdt>
      <w:sdtPr>
        <w:id w:val="17756725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CH" w:eastAsia="en-US"/>
        </w:rPr>
      </w:sdtEndPr>
      <w:sdtContent>
        <w:p w:rsidR="002B2EB4" w:rsidRDefault="002B2EB4">
          <w:pPr>
            <w:pStyle w:val="Inhaltsverzeichnisberschrift"/>
          </w:pPr>
          <w:r>
            <w:t>Inhalt</w:t>
          </w:r>
        </w:p>
        <w:p w:rsidR="002B2EB4" w:rsidRDefault="002B2EB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85354" w:history="1">
            <w:r w:rsidRPr="00187D3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87D3F">
              <w:rPr>
                <w:rStyle w:val="Hyperlink"/>
                <w:noProof/>
              </w:rPr>
              <w:t>3.Layer – Vermittlungs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B4" w:rsidRDefault="002B2E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285355" w:history="1">
            <w:r w:rsidRPr="00187D3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187D3F">
              <w:rPr>
                <w:rStyle w:val="Hyperlink"/>
                <w:noProof/>
              </w:rPr>
              <w:t>Adr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B4" w:rsidRDefault="002B2EB4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3285356" w:history="1">
            <w:r w:rsidRPr="00187D3F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187D3F">
              <w:rPr>
                <w:rStyle w:val="Hyperlink"/>
                <w:noProof/>
              </w:rPr>
              <w:t>Adress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B4" w:rsidRDefault="002B2E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285357" w:history="1">
            <w:r w:rsidRPr="00187D3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187D3F">
              <w:rPr>
                <w:rStyle w:val="Hyperlink"/>
                <w:noProof/>
              </w:rPr>
              <w:t>Sub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B4" w:rsidRDefault="002B2EB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285358" w:history="1">
            <w:r w:rsidRPr="00187D3F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187D3F">
              <w:rPr>
                <w:rStyle w:val="Hyperlink"/>
                <w:noProof/>
              </w:rPr>
              <w:t>Segmentierung der Netze – Die Netzmas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B4" w:rsidRDefault="002B2EB4">
          <w:r>
            <w:rPr>
              <w:b/>
              <w:bCs/>
            </w:rPr>
            <w:fldChar w:fldCharType="end"/>
          </w:r>
        </w:p>
      </w:sdtContent>
    </w:sdt>
    <w:p w:rsidR="001454E7" w:rsidRDefault="001454E7" w:rsidP="001454E7"/>
    <w:p w:rsidR="001454E7" w:rsidRDefault="001454E7" w:rsidP="001454E7">
      <w:pPr>
        <w:pStyle w:val="berschrift1"/>
      </w:pPr>
      <w:bookmarkStart w:id="0" w:name="_Toc433285354"/>
      <w:r>
        <w:t>3.Layer – Vermittlungsschicht</w:t>
      </w:r>
      <w:bookmarkEnd w:id="0"/>
    </w:p>
    <w:p w:rsidR="001454E7" w:rsidRDefault="001454E7" w:rsidP="001454E7">
      <w:r>
        <w:t>Kommunikation zwischen verschiedenen Netzwerken</w:t>
      </w:r>
    </w:p>
    <w:p w:rsidR="001454E7" w:rsidRDefault="001454E7" w:rsidP="001454E7">
      <w:pPr>
        <w:pStyle w:val="berschrift2"/>
      </w:pPr>
      <w:bookmarkStart w:id="1" w:name="_Toc433285355"/>
      <w:r>
        <w:t>Adressen</w:t>
      </w:r>
      <w:bookmarkEnd w:id="1"/>
    </w:p>
    <w:p w:rsidR="001454E7" w:rsidRDefault="001454E7" w:rsidP="001454E7">
      <w:r>
        <w:t>In Layer 3 gelten andere Adressen als in Layer 2 (physische Adressen, MAC-Adressen). Durchgesetzt hat sich das IP-Adressierungssystem. IP-Adressen sind weltweit gültig und werden deshalb zentral verwaltet. Die Koordination dabei übernimmt IANA – Internet Assigned Numbers Authority.</w:t>
      </w:r>
    </w:p>
    <w:p w:rsidR="001454E7" w:rsidRDefault="001454E7" w:rsidP="001454E7">
      <w:pPr>
        <w:pStyle w:val="berschrift3"/>
      </w:pPr>
      <w:bookmarkStart w:id="2" w:name="_Toc433285356"/>
      <w:r>
        <w:t>Adressklassen</w:t>
      </w:r>
      <w:bookmarkEnd w:id="2"/>
    </w:p>
    <w:p w:rsidR="001454E7" w:rsidRDefault="001454E7" w:rsidP="001454E7">
      <w:r>
        <w:t>Man unterscheidet zwischen fünf Klassen von Adressen. Grosser Unterschied zwischen ihnen ist die Anzahl Hosts, welche adressiert werden können -&gt; Grösse der möglichen Netze.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34FE6AB5" wp14:editId="6DF88402">
            <wp:extent cx="4029915" cy="100012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348" cy="10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7" w:rsidRPr="001454E7" w:rsidRDefault="001454E7" w:rsidP="001454E7"/>
    <w:p w:rsidR="001454E7" w:rsidRDefault="001454E7" w:rsidP="001454E7">
      <w:r>
        <w:t>Die Aufteilung der Klassen ergibt sich aus dem ersten Byte.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793721AD" wp14:editId="11B5A71A">
            <wp:extent cx="4410075" cy="15295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086" cy="15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7" w:rsidRDefault="001454E7" w:rsidP="001454E7">
      <w:r>
        <w:t>Den fixen, nicht veränderbaren Teil der IP-Adresse, nennt man Netzwerkteil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1F721E65" wp14:editId="6484D8AE">
            <wp:extent cx="4448175" cy="46822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751" cy="4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7" w:rsidRDefault="001454E7" w:rsidP="001454E7">
      <w:pPr>
        <w:pStyle w:val="berschrift2"/>
      </w:pPr>
      <w:bookmarkStart w:id="3" w:name="_Toc433285357"/>
      <w:r>
        <w:lastRenderedPageBreak/>
        <w:t>Subnetze</w:t>
      </w:r>
      <w:bookmarkEnd w:id="3"/>
    </w:p>
    <w:p w:rsidR="0077074A" w:rsidRPr="0077074A" w:rsidRDefault="0077074A" w:rsidP="0077074A">
      <w:r>
        <w:t xml:space="preserve">Alle 65536 Hosts einer B-Klasse Adresse auf Layer 1 oder 2 zu kommunizieren zu lassen, macht keinen Sinn. Alleine die Rundsendungen (Broadcasts) würden das Netzwerk zum </w:t>
      </w:r>
      <w:r w:rsidR="00FA5F74">
        <w:t>Erliegen</w:t>
      </w:r>
      <w:r>
        <w:t xml:space="preserve"> bringen. Deshalb unterteilt man die Netze in so genannte Subnetze.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48355CDB" wp14:editId="34897684">
            <wp:extent cx="3390900" cy="248768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641" cy="24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1454E7" w:rsidTr="0077074A">
        <w:tc>
          <w:tcPr>
            <w:tcW w:w="1271" w:type="dxa"/>
          </w:tcPr>
          <w:p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1.Layer</w:t>
            </w:r>
          </w:p>
        </w:tc>
        <w:tc>
          <w:tcPr>
            <w:tcW w:w="7791" w:type="dxa"/>
          </w:tcPr>
          <w:p w:rsidR="001454E7" w:rsidRDefault="001454E7" w:rsidP="001454E7">
            <w:r>
              <w:t>Hubs und Mediumkonverter</w:t>
            </w:r>
          </w:p>
        </w:tc>
      </w:tr>
      <w:tr w:rsidR="001454E7" w:rsidTr="0077074A">
        <w:tc>
          <w:tcPr>
            <w:tcW w:w="1271" w:type="dxa"/>
          </w:tcPr>
          <w:p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2.Layer</w:t>
            </w:r>
          </w:p>
        </w:tc>
        <w:tc>
          <w:tcPr>
            <w:tcW w:w="7791" w:type="dxa"/>
          </w:tcPr>
          <w:p w:rsidR="001454E7" w:rsidRDefault="001454E7" w:rsidP="001454E7">
            <w:r>
              <w:t>Switches und Bridges</w:t>
            </w:r>
            <w:r w:rsidR="0077074A">
              <w:t xml:space="preserve"> -&gt; Trennen Kollisionsdomänen</w:t>
            </w:r>
          </w:p>
        </w:tc>
      </w:tr>
      <w:tr w:rsidR="001454E7" w:rsidTr="0077074A">
        <w:tc>
          <w:tcPr>
            <w:tcW w:w="1271" w:type="dxa"/>
          </w:tcPr>
          <w:p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3.Layer</w:t>
            </w:r>
          </w:p>
        </w:tc>
        <w:tc>
          <w:tcPr>
            <w:tcW w:w="7791" w:type="dxa"/>
          </w:tcPr>
          <w:p w:rsidR="001454E7" w:rsidRDefault="0077074A" w:rsidP="001454E7">
            <w:r>
              <w:t>Router -&gt; trennen Broadcast-Domänen</w:t>
            </w:r>
          </w:p>
        </w:tc>
      </w:tr>
    </w:tbl>
    <w:p w:rsidR="001454E7" w:rsidRDefault="001454E7" w:rsidP="001454E7"/>
    <w:p w:rsidR="001454E7" w:rsidRDefault="0077074A" w:rsidP="001454E7">
      <w:r>
        <w:t>Die Kommunikation erfolgt innerhalb von Broadcastdomänen auf Lay</w:t>
      </w:r>
      <w:r w:rsidR="00FA5F74">
        <w:t>er 2, zwischen ihnen auf Layer.</w:t>
      </w:r>
    </w:p>
    <w:p w:rsidR="00FA5F74" w:rsidRDefault="00FA5F74" w:rsidP="001454E7"/>
    <w:p w:rsidR="00FA5F74" w:rsidRDefault="00FA5F74" w:rsidP="001454E7">
      <w:pPr>
        <w:rPr>
          <w:b/>
        </w:rPr>
      </w:pPr>
      <w:r w:rsidRPr="00FA5F74">
        <w:rPr>
          <w:b/>
        </w:rPr>
        <w:t>Spezielle Adressen</w:t>
      </w:r>
    </w:p>
    <w:p w:rsidR="00FA5F74" w:rsidRDefault="00FA5F74" w:rsidP="001454E7">
      <w:r>
        <w:t>In Subnetzen gibt es auf Layer 3 (IP) fest reservierte Adressen, die keinem Host zugewiesen werden dürfen. Das si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FA5F74" w:rsidTr="00FA5F74">
        <w:tc>
          <w:tcPr>
            <w:tcW w:w="1980" w:type="dxa"/>
          </w:tcPr>
          <w:p w:rsidR="00FA5F74" w:rsidRPr="00FA5F74" w:rsidRDefault="00FA5F74" w:rsidP="001454E7">
            <w:pPr>
              <w:rPr>
                <w:b/>
              </w:rPr>
            </w:pPr>
            <w:r w:rsidRPr="00FA5F74">
              <w:rPr>
                <w:b/>
              </w:rPr>
              <w:t>Subnetzadresse</w:t>
            </w:r>
          </w:p>
        </w:tc>
        <w:tc>
          <w:tcPr>
            <w:tcW w:w="7082" w:type="dxa"/>
          </w:tcPr>
          <w:p w:rsidR="00FA5F74" w:rsidRDefault="00FA5F74" w:rsidP="001454E7">
            <w:r>
              <w:t>Die kleinste Verfügbare Adresse ist die Bezeichnung des Subnetzes.</w:t>
            </w:r>
          </w:p>
        </w:tc>
      </w:tr>
      <w:tr w:rsidR="00FA5F74" w:rsidTr="00FA5F74">
        <w:tc>
          <w:tcPr>
            <w:tcW w:w="1980" w:type="dxa"/>
          </w:tcPr>
          <w:p w:rsidR="00FA5F74" w:rsidRPr="00FA5F74" w:rsidRDefault="00FA5F74" w:rsidP="00FA5F74">
            <w:pPr>
              <w:rPr>
                <w:b/>
              </w:rPr>
            </w:pPr>
            <w:r w:rsidRPr="00FA5F74">
              <w:rPr>
                <w:b/>
              </w:rPr>
              <w:t xml:space="preserve">Broadcast-Adresse </w:t>
            </w:r>
          </w:p>
          <w:p w:rsidR="00FA5F74" w:rsidRPr="00FA5F74" w:rsidRDefault="00FA5F74" w:rsidP="001454E7">
            <w:pPr>
              <w:rPr>
                <w:b/>
              </w:rPr>
            </w:pPr>
          </w:p>
        </w:tc>
        <w:tc>
          <w:tcPr>
            <w:tcW w:w="7082" w:type="dxa"/>
          </w:tcPr>
          <w:p w:rsidR="00FA5F74" w:rsidRDefault="00FA5F74" w:rsidP="001454E7">
            <w:r>
              <w:t>Die grösste Verfügbare Adresse ist für die Rundspruchsendung.</w:t>
            </w:r>
          </w:p>
          <w:p w:rsidR="00FA5F74" w:rsidRDefault="00FA5F74" w:rsidP="001454E7">
            <w:r>
              <w:t>Datenpakte für diese Adresse müssen von jedem Netzwerkgerät entgegen genommen werden.</w:t>
            </w:r>
          </w:p>
          <w:p w:rsidR="00FA5F74" w:rsidRDefault="00FA5F74" w:rsidP="001454E7"/>
        </w:tc>
      </w:tr>
    </w:tbl>
    <w:p w:rsidR="00FA5F74" w:rsidRDefault="00FA5F74" w:rsidP="00FA5F74">
      <w:r>
        <w:t>Wichtig: Durch die Segmentierung von Netzen gehen immer Minimum zwei Adressen für Endgeräte verloren. Beachtet man noch den benötigten Router für Netzwerk-Netzwerk Kommunikation, sind es sogar drei Adressen die „verloren“ gehen.</w:t>
      </w:r>
    </w:p>
    <w:p w:rsidR="00FA5F74" w:rsidRDefault="00FA5F74" w:rsidP="00FA5F74"/>
    <w:p w:rsidR="00FA5F74" w:rsidRDefault="00FA5F74" w:rsidP="00FA5F74">
      <w:pPr>
        <w:pStyle w:val="berschrift2"/>
      </w:pPr>
      <w:bookmarkStart w:id="4" w:name="_Toc433285358"/>
      <w:r>
        <w:t>Segmentierung der Netze</w:t>
      </w:r>
      <w:r w:rsidR="00E54F7D">
        <w:t xml:space="preserve"> – Die </w:t>
      </w:r>
      <w:r w:rsidR="00113261">
        <w:t>Netz</w:t>
      </w:r>
      <w:r w:rsidR="00E54F7D">
        <w:t>maske</w:t>
      </w:r>
      <w:bookmarkEnd w:id="4"/>
    </w:p>
    <w:p w:rsidR="00FA5F74" w:rsidRDefault="00E54F7D" w:rsidP="00FA5F74">
      <w:r>
        <w:t>Ein Router muss entscheiden können, zu welchem Teil eines Subnetzes welches Gerät gehört.</w:t>
      </w:r>
    </w:p>
    <w:p w:rsidR="00E54F7D" w:rsidRDefault="00E54F7D" w:rsidP="00FA5F74">
      <w:r>
        <w:t>Ein Gerät möchte Daten an ein anderes Gerät schicken. Dafür muss es erst die Zieladresse auflösen. Innerhalb der Broadcast-Domäne (Layer 2) macht es deshalb einen Broadcast, einen ARP-Request.</w:t>
      </w:r>
      <w:r w:rsidR="00113261">
        <w:t xml:space="preserve"> Ist die Zieladresse jedoch in einem anderen Netzwerk, macht ein ARP-Request keinen Sinn. Hier kommt die Netzmaske ins Spiel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113261" w:rsidTr="00113261">
        <w:tc>
          <w:tcPr>
            <w:tcW w:w="1843" w:type="dxa"/>
          </w:tcPr>
          <w:p w:rsidR="00113261" w:rsidRPr="00113261" w:rsidRDefault="00113261" w:rsidP="00113261">
            <w:pPr>
              <w:rPr>
                <w:b/>
              </w:rPr>
            </w:pPr>
            <w:r w:rsidRPr="00113261">
              <w:rPr>
                <w:b/>
              </w:rPr>
              <w:t>Sub</w:t>
            </w:r>
            <w:r>
              <w:rPr>
                <w:b/>
              </w:rPr>
              <w:t>-/N</w:t>
            </w:r>
            <w:r w:rsidRPr="00113261">
              <w:rPr>
                <w:b/>
              </w:rPr>
              <w:t>etzmaske</w:t>
            </w:r>
          </w:p>
        </w:tc>
        <w:tc>
          <w:tcPr>
            <w:tcW w:w="7219" w:type="dxa"/>
          </w:tcPr>
          <w:p w:rsidR="00113261" w:rsidRDefault="00113261" w:rsidP="00FA5F74">
            <w:r>
              <w:t>Definiert den Host- und den Netzwerkteil der IP-Adresse.</w:t>
            </w:r>
          </w:p>
        </w:tc>
      </w:tr>
    </w:tbl>
    <w:p w:rsidR="00113261" w:rsidRDefault="00113261" w:rsidP="00FA5F74"/>
    <w:p w:rsidR="00E54F7D" w:rsidRDefault="00113261" w:rsidP="00FA5F74">
      <w:r>
        <w:t>(</w:t>
      </w:r>
      <w:r w:rsidR="00E54F7D">
        <w:t>Adressbereich der Klasse C: 220.1.10.0 hat 256 Adressen zur Verfügung. Der Administrator dieses Netzwerkes bemerkt, dass die Broadcasts zunehmen und das Netzwerk somit beeinträchtigen.</w:t>
      </w:r>
    </w:p>
    <w:p w:rsidR="00E54F7D" w:rsidRDefault="00E54F7D" w:rsidP="00FA5F74">
      <w:r>
        <w:t>Lösung: Er segmentiert das Netz weiter in Subnetze.</w:t>
      </w:r>
    </w:p>
    <w:p w:rsidR="00E54F7D" w:rsidRDefault="00E54F7D" w:rsidP="00FA5F74">
      <w:r>
        <w:t>Problem: Alle Router im Netzt müssen automatisch wissen, dass dies passiert ist.</w:t>
      </w:r>
      <w:r w:rsidR="00113261">
        <w:t>)</w:t>
      </w:r>
    </w:p>
    <w:p w:rsidR="00113261" w:rsidRDefault="00113261" w:rsidP="00FA5F74"/>
    <w:p w:rsidR="00113261" w:rsidRDefault="00113261" w:rsidP="00FA5F74">
      <w:r>
        <w:t>Beispiel</w:t>
      </w:r>
    </w:p>
    <w:p w:rsidR="00E54F7D" w:rsidRPr="00FA5F74" w:rsidRDefault="00E54F7D" w:rsidP="00FA5F74">
      <w:bookmarkStart w:id="5" w:name="_GoBack"/>
      <w:bookmarkEnd w:id="5"/>
    </w:p>
    <w:sectPr w:rsidR="00E54F7D" w:rsidRPr="00FA5F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E014C"/>
    <w:multiLevelType w:val="hybridMultilevel"/>
    <w:tmpl w:val="7CFE902C"/>
    <w:lvl w:ilvl="0" w:tplc="F0E40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C7CA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E7"/>
    <w:rsid w:val="00113261"/>
    <w:rsid w:val="001454E7"/>
    <w:rsid w:val="002B2EB4"/>
    <w:rsid w:val="007265DF"/>
    <w:rsid w:val="0077074A"/>
    <w:rsid w:val="009556ED"/>
    <w:rsid w:val="00C912D2"/>
    <w:rsid w:val="00E54F7D"/>
    <w:rsid w:val="00ED405A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628B3-F7DF-412A-B2C0-768D87B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54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54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5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5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5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5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5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5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5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5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5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5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54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5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5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5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5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14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F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2EB4"/>
    <w:pPr>
      <w:numPr>
        <w:numId w:val="0"/>
      </w:num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2E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2EB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2EB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B2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F86DF-B3F3-4071-B5E2-4C50D566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delmann</dc:creator>
  <cp:keywords/>
  <dc:description/>
  <cp:lastModifiedBy>Janik von Rotz</cp:lastModifiedBy>
  <cp:revision>5</cp:revision>
  <dcterms:created xsi:type="dcterms:W3CDTF">2015-10-20T13:08:00Z</dcterms:created>
  <dcterms:modified xsi:type="dcterms:W3CDTF">2015-10-22T12:46:00Z</dcterms:modified>
</cp:coreProperties>
</file>